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FD53" w14:textId="77777777" w:rsidR="005E566D" w:rsidRDefault="002239B5" w:rsidP="005E566D">
      <w:pPr>
        <w:pStyle w:val="Title"/>
        <w:rPr>
          <w:b/>
          <w:i/>
          <w:u w:val="single"/>
        </w:rPr>
      </w:pPr>
      <w:bookmarkStart w:id="0" w:name="_Hlk51442034"/>
      <w:r>
        <w:rPr>
          <w:b/>
          <w:i/>
          <w:u w:val="single"/>
        </w:rPr>
        <w:t>Table Creation:</w:t>
      </w:r>
    </w:p>
    <w:p w14:paraId="2491A907" w14:textId="2E69A34D" w:rsidR="005E566D" w:rsidRPr="005E566D" w:rsidRDefault="005E566D" w:rsidP="005E566D">
      <w:pPr>
        <w:pStyle w:val="Title"/>
        <w:rPr>
          <w:b/>
          <w:bCs/>
          <w:i/>
          <w:sz w:val="40"/>
          <w:szCs w:val="40"/>
          <w:u w:val="single"/>
        </w:rPr>
      </w:pPr>
      <w:r w:rsidRPr="005E566D">
        <w:rPr>
          <w:b/>
          <w:bCs/>
          <w:sz w:val="40"/>
          <w:szCs w:val="40"/>
          <w:u w:val="single"/>
        </w:rPr>
        <w:t>Admin Table:</w:t>
      </w:r>
    </w:p>
    <w:p w14:paraId="558EACC8" w14:textId="39369167" w:rsidR="00387855" w:rsidRDefault="005E566D">
      <w:r w:rsidRPr="005E566D">
        <w:t>create table Admin</w:t>
      </w:r>
      <w:r w:rsidR="00A74B91">
        <w:t xml:space="preserve"> </w:t>
      </w:r>
      <w:r w:rsidRPr="005E566D">
        <w:t>(</w:t>
      </w:r>
      <w:proofErr w:type="spellStart"/>
      <w:r w:rsidRPr="005E566D">
        <w:t>Admin_id</w:t>
      </w:r>
      <w:proofErr w:type="spellEnd"/>
      <w:r w:rsidRPr="005E566D">
        <w:t xml:space="preserve"> number</w:t>
      </w:r>
      <w:r w:rsidR="00A74B91">
        <w:t xml:space="preserve"> </w:t>
      </w:r>
      <w:r w:rsidRPr="005E566D">
        <w:t>(10</w:t>
      </w:r>
      <w:proofErr w:type="gramStart"/>
      <w:r w:rsidRPr="005E566D">
        <w:t>)</w:t>
      </w:r>
      <w:r w:rsidR="00A74B91">
        <w:t xml:space="preserve"> </w:t>
      </w:r>
      <w:r w:rsidRPr="005E566D">
        <w:t>,</w:t>
      </w:r>
      <w:proofErr w:type="gramEnd"/>
      <w:r w:rsidRPr="005E566D">
        <w:t xml:space="preserve"> </w:t>
      </w:r>
      <w:proofErr w:type="spellStart"/>
      <w:r w:rsidRPr="005E566D">
        <w:t>Admin_name</w:t>
      </w:r>
      <w:proofErr w:type="spellEnd"/>
      <w:r w:rsidRPr="005E566D">
        <w:t xml:space="preserve"> varchar2(20), </w:t>
      </w:r>
      <w:proofErr w:type="spellStart"/>
      <w:r w:rsidRPr="005E566D">
        <w:t>Admin_phone</w:t>
      </w:r>
      <w:proofErr w:type="spellEnd"/>
      <w:r w:rsidRPr="005E566D">
        <w:t xml:space="preserve"> number(10));</w:t>
      </w:r>
    </w:p>
    <w:p w14:paraId="41176132" w14:textId="0295DFB7" w:rsidR="00A74B91" w:rsidRDefault="00A74B91">
      <w:r>
        <w:t>alter table Admin add constraint aw primary key (</w:t>
      </w:r>
      <w:proofErr w:type="spellStart"/>
      <w:r>
        <w:t>Admin_id</w:t>
      </w:r>
      <w:proofErr w:type="spellEnd"/>
      <w:r>
        <w:t>)</w:t>
      </w:r>
    </w:p>
    <w:p w14:paraId="3AA138EA" w14:textId="6C83CFED" w:rsidR="005E566D" w:rsidRDefault="005E566D">
      <w:r>
        <w:rPr>
          <w:noProof/>
        </w:rPr>
        <w:drawing>
          <wp:inline distT="0" distB="0" distL="0" distR="0" wp14:anchorId="17CCBAD3" wp14:editId="6467856A">
            <wp:extent cx="5943600" cy="9042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5AC8" w14:textId="77777777" w:rsidR="00387855" w:rsidRDefault="002239B5">
      <w:pPr>
        <w:pStyle w:val="Titl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stomer Table:</w:t>
      </w:r>
    </w:p>
    <w:p w14:paraId="2CB29A9A" w14:textId="77777777" w:rsidR="00387855" w:rsidRDefault="00387855"/>
    <w:p w14:paraId="5AE1C7A8" w14:textId="117F6541" w:rsidR="00387855" w:rsidRDefault="002239B5">
      <w:r>
        <w:t>create table customer</w:t>
      </w:r>
      <w:r w:rsidR="00A74B91">
        <w:t xml:space="preserve"> </w:t>
      </w:r>
      <w:r>
        <w:t>(</w:t>
      </w:r>
      <w:proofErr w:type="spellStart"/>
      <w:r>
        <w:t>c_id</w:t>
      </w:r>
      <w:proofErr w:type="spellEnd"/>
      <w:r>
        <w:t xml:space="preserve"> number</w:t>
      </w:r>
      <w:r w:rsidR="00A74B91">
        <w:t xml:space="preserve"> </w:t>
      </w:r>
      <w:r>
        <w:t xml:space="preserve">(10), </w:t>
      </w:r>
      <w:proofErr w:type="spellStart"/>
      <w:r>
        <w:t>c_name</w:t>
      </w:r>
      <w:proofErr w:type="spellEnd"/>
      <w:r>
        <w:t xml:space="preserve"> varchar2(20), payment </w:t>
      </w:r>
      <w:proofErr w:type="gramStart"/>
      <w:r>
        <w:t>number(</w:t>
      </w:r>
      <w:proofErr w:type="gramEnd"/>
      <w:r>
        <w:t xml:space="preserve">10), </w:t>
      </w:r>
      <w:proofErr w:type="spellStart"/>
      <w:r>
        <w:t>c_phone</w:t>
      </w:r>
      <w:proofErr w:type="spellEnd"/>
      <w:r>
        <w:t xml:space="preserve"> number(10));</w:t>
      </w:r>
    </w:p>
    <w:p w14:paraId="0438898A" w14:textId="2C73FCE0" w:rsidR="00A74B91" w:rsidRDefault="00A74B91">
      <w:r>
        <w:t>alter table</w:t>
      </w:r>
      <w:r>
        <w:t xml:space="preserve"> customer</w:t>
      </w:r>
      <w:r>
        <w:t xml:space="preserve"> add constraint </w:t>
      </w:r>
      <w:proofErr w:type="spellStart"/>
      <w:r>
        <w:t>b</w:t>
      </w:r>
      <w:r>
        <w:t>w</w:t>
      </w:r>
      <w:proofErr w:type="spellEnd"/>
      <w:r>
        <w:t xml:space="preserve"> primary key (</w:t>
      </w:r>
      <w:proofErr w:type="spellStart"/>
      <w:r>
        <w:t>c_id</w:t>
      </w:r>
      <w:proofErr w:type="spellEnd"/>
      <w:r>
        <w:t>)</w:t>
      </w:r>
    </w:p>
    <w:p w14:paraId="22B55D56" w14:textId="77777777" w:rsidR="00387855" w:rsidRDefault="002239B5">
      <w:r>
        <w:rPr>
          <w:noProof/>
        </w:rPr>
        <w:drawing>
          <wp:inline distT="0" distB="0" distL="0" distR="0" wp14:anchorId="1EBC9FF8" wp14:editId="4551A24B">
            <wp:extent cx="5943600" cy="1134110"/>
            <wp:effectExtent l="0" t="0" r="0" b="0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A75E6" w14:textId="77777777" w:rsidR="00387855" w:rsidRDefault="002239B5">
      <w:pPr>
        <w:pStyle w:val="Title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ayment Table:</w:t>
      </w:r>
    </w:p>
    <w:p w14:paraId="4C19C13C" w14:textId="77777777" w:rsidR="00387855" w:rsidRDefault="00387855"/>
    <w:p w14:paraId="1316FBFB" w14:textId="208493B3" w:rsidR="00387855" w:rsidRDefault="002239B5">
      <w:r>
        <w:t>create table payment (</w:t>
      </w:r>
      <w:proofErr w:type="spellStart"/>
      <w:r>
        <w:t>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, record varchar2(20), cash varchar2(20), </w:t>
      </w:r>
      <w:r w:rsidR="00E15CC7">
        <w:t>credit</w:t>
      </w:r>
      <w:r>
        <w:t xml:space="preserve"> varchar2(20));</w:t>
      </w:r>
    </w:p>
    <w:p w14:paraId="7EDCA6EC" w14:textId="77777777" w:rsidR="00F93EE5" w:rsidRDefault="00A74B91">
      <w:r>
        <w:t xml:space="preserve">alter table </w:t>
      </w:r>
      <w:r>
        <w:t>payment</w:t>
      </w:r>
      <w:r>
        <w:t xml:space="preserve"> add constraint </w:t>
      </w:r>
      <w:proofErr w:type="spellStart"/>
      <w:r>
        <w:t>c</w:t>
      </w:r>
      <w:r>
        <w:t>w</w:t>
      </w:r>
      <w:proofErr w:type="spellEnd"/>
      <w:r>
        <w:t xml:space="preserve"> primary key (</w:t>
      </w:r>
      <w:proofErr w:type="spellStart"/>
      <w:r>
        <w:t>p</w:t>
      </w:r>
      <w:r>
        <w:t>_id</w:t>
      </w:r>
      <w:proofErr w:type="spellEnd"/>
      <w:r w:rsidR="00F93EE5">
        <w:t>)</w:t>
      </w:r>
    </w:p>
    <w:p w14:paraId="73CD9636" w14:textId="2EC962B6" w:rsidR="00387855" w:rsidRDefault="00F93EE5">
      <w:r>
        <w:rPr>
          <w:noProof/>
        </w:rPr>
        <w:drawing>
          <wp:inline distT="0" distB="0" distL="0" distR="0" wp14:anchorId="5CA711A7" wp14:editId="7E6C0C22">
            <wp:extent cx="5943600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470E" w14:textId="77777777" w:rsidR="00F93EE5" w:rsidRDefault="00F93EE5">
      <w:pPr>
        <w:pStyle w:val="Title"/>
        <w:rPr>
          <w:b/>
          <w:sz w:val="36"/>
          <w:szCs w:val="36"/>
          <w:u w:val="single"/>
        </w:rPr>
      </w:pPr>
    </w:p>
    <w:p w14:paraId="53D5090F" w14:textId="77777777" w:rsidR="00F93EE5" w:rsidRDefault="00F93EE5">
      <w:pPr>
        <w:pStyle w:val="Title"/>
        <w:rPr>
          <w:b/>
          <w:sz w:val="36"/>
          <w:szCs w:val="36"/>
          <w:u w:val="single"/>
        </w:rPr>
      </w:pPr>
    </w:p>
    <w:p w14:paraId="31088124" w14:textId="6416A56C" w:rsidR="00387855" w:rsidRDefault="003167B3">
      <w:pPr>
        <w:pStyle w:val="Title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lastRenderedPageBreak/>
        <w:t xml:space="preserve">Service </w:t>
      </w:r>
      <w:r w:rsidR="002239B5">
        <w:rPr>
          <w:b/>
          <w:sz w:val="36"/>
          <w:szCs w:val="36"/>
          <w:u w:val="single"/>
        </w:rPr>
        <w:t xml:space="preserve"> Table</w:t>
      </w:r>
      <w:proofErr w:type="gramEnd"/>
      <w:r w:rsidR="002239B5">
        <w:rPr>
          <w:b/>
          <w:sz w:val="36"/>
          <w:szCs w:val="36"/>
          <w:u w:val="single"/>
        </w:rPr>
        <w:t>:</w:t>
      </w:r>
    </w:p>
    <w:p w14:paraId="29F4EECE" w14:textId="1922EE41" w:rsidR="00387855" w:rsidRDefault="003167B3">
      <w:r w:rsidRPr="003167B3">
        <w:t xml:space="preserve">create table </w:t>
      </w:r>
      <w:proofErr w:type="gramStart"/>
      <w:r w:rsidRPr="003167B3">
        <w:t xml:space="preserve">service( </w:t>
      </w:r>
      <w:proofErr w:type="spellStart"/>
      <w:r w:rsidRPr="003167B3">
        <w:t>Service</w:t>
      </w:r>
      <w:proofErr w:type="gramEnd"/>
      <w:r w:rsidRPr="003167B3">
        <w:t>_no</w:t>
      </w:r>
      <w:proofErr w:type="spellEnd"/>
      <w:r w:rsidRPr="003167B3">
        <w:t xml:space="preserve"> number(10)primary key, Pedicure varchar2(20), Manicure varchar2(20), Facial varchar2(20), Massage varchar2(20), Fees varchar2(20), Threading varchar2(20), Waxing varchar2(20));</w:t>
      </w:r>
    </w:p>
    <w:p w14:paraId="6C1AFE3D" w14:textId="0BAAA9EA" w:rsidR="00A74B91" w:rsidRDefault="00A74B91">
      <w:r>
        <w:t xml:space="preserve">alter table </w:t>
      </w:r>
      <w:r>
        <w:t>service</w:t>
      </w:r>
      <w:r>
        <w:t xml:space="preserve"> add constraint </w:t>
      </w:r>
      <w:proofErr w:type="spellStart"/>
      <w:r>
        <w:t>d</w:t>
      </w:r>
      <w:r>
        <w:t>w</w:t>
      </w:r>
      <w:proofErr w:type="spellEnd"/>
      <w:r>
        <w:t xml:space="preserve"> primary k</w:t>
      </w:r>
      <w:r>
        <w:t>ey(</w:t>
      </w:r>
      <w:proofErr w:type="spellStart"/>
      <w:r>
        <w:t>service</w:t>
      </w:r>
      <w:r>
        <w:t>_</w:t>
      </w:r>
      <w:r>
        <w:t>no</w:t>
      </w:r>
      <w:proofErr w:type="spellEnd"/>
      <w:r>
        <w:t>)</w:t>
      </w:r>
    </w:p>
    <w:p w14:paraId="6872AAD0" w14:textId="4E1650A1" w:rsidR="003167B3" w:rsidRDefault="003167B3">
      <w:r>
        <w:rPr>
          <w:noProof/>
        </w:rPr>
        <w:drawing>
          <wp:inline distT="0" distB="0" distL="0" distR="0" wp14:anchorId="49201F28" wp14:editId="3ED149BB">
            <wp:extent cx="5943600" cy="17691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2AA1" w14:textId="77777777" w:rsidR="00387855" w:rsidRDefault="00387855"/>
    <w:p w14:paraId="1F0E9703" w14:textId="77777777" w:rsidR="00387855" w:rsidRDefault="002239B5">
      <w:pPr>
        <w:pStyle w:val="Title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eauty Parlor Table:</w:t>
      </w:r>
    </w:p>
    <w:p w14:paraId="794D4BB2" w14:textId="4BEECD21" w:rsidR="00A74B91" w:rsidRDefault="002239B5">
      <w:r>
        <w:t xml:space="preserve">create table </w:t>
      </w:r>
      <w:proofErr w:type="spellStart"/>
      <w:proofErr w:type="gramStart"/>
      <w:r>
        <w:t>beautyparlor</w:t>
      </w:r>
      <w:proofErr w:type="spellEnd"/>
      <w:r>
        <w:t>(</w:t>
      </w:r>
      <w:proofErr w:type="spellStart"/>
      <w:proofErr w:type="gramEnd"/>
      <w:r>
        <w:t>code_no</w:t>
      </w:r>
      <w:proofErr w:type="spellEnd"/>
      <w:r>
        <w:t xml:space="preserve"> number(10), Appointments varchar2(20), </w:t>
      </w:r>
      <w:proofErr w:type="spellStart"/>
      <w:r>
        <w:t>payment_records</w:t>
      </w:r>
      <w:proofErr w:type="spellEnd"/>
      <w:r>
        <w:t xml:space="preserve"> number(10), </w:t>
      </w:r>
      <w:proofErr w:type="spellStart"/>
      <w:r>
        <w:t>Employees</w:t>
      </w:r>
      <w:r w:rsidR="00A74B91">
        <w:t>_availability</w:t>
      </w:r>
      <w:proofErr w:type="spellEnd"/>
      <w:r>
        <w:t xml:space="preserve"> varchar2(20)</w:t>
      </w:r>
      <w:r w:rsidR="003505F2">
        <w:t>);</w:t>
      </w:r>
    </w:p>
    <w:p w14:paraId="0069471F" w14:textId="20238866" w:rsidR="00F93EE5" w:rsidRDefault="00F93EE5">
      <w:r>
        <w:t xml:space="preserve">alter table </w:t>
      </w:r>
      <w:proofErr w:type="spellStart"/>
      <w:r>
        <w:t>beautyparlor</w:t>
      </w:r>
      <w:proofErr w:type="spellEnd"/>
      <w:r>
        <w:t xml:space="preserve"> add constraint </w:t>
      </w:r>
      <w:proofErr w:type="spellStart"/>
      <w:r>
        <w:t>e</w:t>
      </w:r>
      <w:r>
        <w:t>w</w:t>
      </w:r>
      <w:proofErr w:type="spellEnd"/>
      <w:r>
        <w:t xml:space="preserve"> primary key (</w:t>
      </w:r>
      <w:proofErr w:type="spellStart"/>
      <w:r>
        <w:t>code</w:t>
      </w:r>
      <w:r>
        <w:t>_</w:t>
      </w:r>
      <w:r>
        <w:t>no</w:t>
      </w:r>
      <w:proofErr w:type="spellEnd"/>
      <w:r>
        <w:t>)</w:t>
      </w:r>
    </w:p>
    <w:p w14:paraId="372E9ECD" w14:textId="50D2ADB9" w:rsidR="00387855" w:rsidRDefault="00F93EE5">
      <w:r>
        <w:rPr>
          <w:noProof/>
        </w:rPr>
        <w:drawing>
          <wp:inline distT="0" distB="0" distL="0" distR="0" wp14:anchorId="1A9A107A" wp14:editId="4A7049F9">
            <wp:extent cx="5935980" cy="13106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EAC1" w14:textId="77777777" w:rsidR="00387855" w:rsidRDefault="002239B5">
      <w:pPr>
        <w:pStyle w:val="Title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mployees Table:</w:t>
      </w:r>
    </w:p>
    <w:p w14:paraId="0FD09E25" w14:textId="7493DCBE" w:rsidR="00387855" w:rsidRDefault="00021932">
      <w:r w:rsidRPr="00021932">
        <w:t xml:space="preserve">create table </w:t>
      </w:r>
      <w:proofErr w:type="gramStart"/>
      <w:r w:rsidRPr="00021932">
        <w:t>employees(</w:t>
      </w:r>
      <w:proofErr w:type="spellStart"/>
      <w:proofErr w:type="gramEnd"/>
      <w:r w:rsidRPr="00021932">
        <w:t>e_id</w:t>
      </w:r>
      <w:proofErr w:type="spellEnd"/>
      <w:r w:rsidRPr="00021932">
        <w:t xml:space="preserve"> number(10), </w:t>
      </w:r>
      <w:proofErr w:type="spellStart"/>
      <w:r w:rsidRPr="00021932">
        <w:t>e_name</w:t>
      </w:r>
      <w:proofErr w:type="spellEnd"/>
      <w:r w:rsidRPr="00021932">
        <w:t xml:space="preserve"> varchar2(20), worktime number(10), </w:t>
      </w:r>
      <w:proofErr w:type="spellStart"/>
      <w:r w:rsidRPr="00021932">
        <w:t>E_address</w:t>
      </w:r>
      <w:proofErr w:type="spellEnd"/>
      <w:r w:rsidRPr="00021932">
        <w:t xml:space="preserve"> varchar2(20), salary number(10), </w:t>
      </w:r>
      <w:proofErr w:type="spellStart"/>
      <w:r w:rsidRPr="00021932">
        <w:t>E_phone</w:t>
      </w:r>
      <w:proofErr w:type="spellEnd"/>
      <w:r w:rsidRPr="00021932">
        <w:t xml:space="preserve"> number(10), profession varchar2(20));</w:t>
      </w:r>
    </w:p>
    <w:p w14:paraId="7588D492" w14:textId="0E7A1D1C" w:rsidR="00F93EE5" w:rsidRDefault="00F93EE5">
      <w:r>
        <w:t xml:space="preserve">alter table </w:t>
      </w:r>
      <w:r w:rsidRPr="00021932">
        <w:t>employees</w:t>
      </w:r>
      <w:r>
        <w:t xml:space="preserve"> add constraint </w:t>
      </w:r>
      <w:proofErr w:type="spellStart"/>
      <w:r>
        <w:t>f</w:t>
      </w:r>
      <w:r>
        <w:t>w</w:t>
      </w:r>
      <w:proofErr w:type="spellEnd"/>
      <w:r>
        <w:t xml:space="preserve"> primary key (</w:t>
      </w:r>
      <w:proofErr w:type="spellStart"/>
      <w:r>
        <w:t>e</w:t>
      </w:r>
      <w:r>
        <w:t>_id</w:t>
      </w:r>
      <w:proofErr w:type="spellEnd"/>
      <w:r>
        <w:t>)</w:t>
      </w:r>
    </w:p>
    <w:p w14:paraId="514FB57A" w14:textId="07123542" w:rsidR="00387855" w:rsidRDefault="00021932">
      <w:r>
        <w:rPr>
          <w:noProof/>
        </w:rPr>
        <w:lastRenderedPageBreak/>
        <w:drawing>
          <wp:inline distT="0" distB="0" distL="0" distR="0" wp14:anchorId="6091E68A" wp14:editId="26DB174A">
            <wp:extent cx="5943600" cy="15557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2BD7" w14:textId="3E549A3F" w:rsidR="00387855" w:rsidRDefault="002239B5">
      <w:pPr>
        <w:pStyle w:val="Title"/>
        <w:rPr>
          <w:b/>
          <w:i/>
          <w:u w:val="single"/>
        </w:rPr>
      </w:pPr>
      <w:r>
        <w:rPr>
          <w:b/>
          <w:i/>
          <w:u w:val="single"/>
        </w:rPr>
        <w:t>Value Insertion:</w:t>
      </w:r>
    </w:p>
    <w:p w14:paraId="4EAE4917" w14:textId="77777777" w:rsidR="0005367A" w:rsidRPr="0005367A" w:rsidRDefault="0005367A" w:rsidP="0005367A"/>
    <w:p w14:paraId="145C4BEA" w14:textId="21F0B9B3" w:rsidR="005E566D" w:rsidRDefault="005E566D" w:rsidP="005E566D">
      <w:pPr>
        <w:pStyle w:val="Title"/>
        <w:rPr>
          <w:b/>
          <w:bCs/>
          <w:sz w:val="40"/>
          <w:szCs w:val="40"/>
          <w:u w:val="single"/>
        </w:rPr>
      </w:pPr>
      <w:r w:rsidRPr="005E566D">
        <w:rPr>
          <w:b/>
          <w:bCs/>
          <w:sz w:val="40"/>
          <w:szCs w:val="40"/>
          <w:u w:val="single"/>
        </w:rPr>
        <w:t>Admin Table:</w:t>
      </w:r>
    </w:p>
    <w:p w14:paraId="2B10CB51" w14:textId="77777777" w:rsidR="0005367A" w:rsidRPr="0005367A" w:rsidRDefault="0005367A" w:rsidP="0005367A"/>
    <w:p w14:paraId="7FA24B32" w14:textId="7B5416B7" w:rsidR="005E566D" w:rsidRDefault="005E566D" w:rsidP="005E566D">
      <w:r>
        <w:rPr>
          <w:noProof/>
        </w:rPr>
        <w:drawing>
          <wp:inline distT="0" distB="0" distL="0" distR="0" wp14:anchorId="63F85939" wp14:editId="6023E27E">
            <wp:extent cx="2880610" cy="8382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557B" w14:textId="70FF17B5" w:rsidR="00387855" w:rsidRDefault="002239B5">
      <w:pPr>
        <w:pStyle w:val="Title"/>
        <w:rPr>
          <w:b/>
          <w:sz w:val="36"/>
          <w:szCs w:val="36"/>
          <w:u w:val="single"/>
        </w:rPr>
      </w:pPr>
      <w:bookmarkStart w:id="1" w:name="_30j0zll" w:colFirst="0" w:colLast="0"/>
      <w:bookmarkEnd w:id="1"/>
      <w:r>
        <w:rPr>
          <w:b/>
          <w:sz w:val="36"/>
          <w:szCs w:val="36"/>
          <w:u w:val="single"/>
        </w:rPr>
        <w:t>Customer Table:</w:t>
      </w:r>
    </w:p>
    <w:p w14:paraId="053D7651" w14:textId="77777777" w:rsidR="0005367A" w:rsidRPr="0005367A" w:rsidRDefault="0005367A" w:rsidP="0005367A"/>
    <w:p w14:paraId="4E7C2956" w14:textId="77777777" w:rsidR="00387855" w:rsidRDefault="002239B5">
      <w:r>
        <w:rPr>
          <w:noProof/>
        </w:rPr>
        <w:drawing>
          <wp:inline distT="0" distB="0" distL="0" distR="0" wp14:anchorId="0564FE04" wp14:editId="0E7197A7">
            <wp:extent cx="3124504" cy="998317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504" cy="998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AA6A8" w14:textId="77777777" w:rsidR="00387855" w:rsidRDefault="002239B5">
      <w:pPr>
        <w:pStyle w:val="Title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ayment Table:</w:t>
      </w:r>
    </w:p>
    <w:p w14:paraId="4D1F5FBD" w14:textId="77777777" w:rsidR="00387855" w:rsidRDefault="00387855"/>
    <w:p w14:paraId="47A8B5B8" w14:textId="466D7945" w:rsidR="00387855" w:rsidRDefault="002239B5">
      <w:r>
        <w:rPr>
          <w:noProof/>
        </w:rPr>
        <w:drawing>
          <wp:inline distT="114300" distB="114300" distL="114300" distR="114300" wp14:anchorId="36D39DFC" wp14:editId="6F60AEDA">
            <wp:extent cx="3348038" cy="1228725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038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22F75" w14:textId="4A738680" w:rsidR="0005367A" w:rsidRDefault="0005367A"/>
    <w:p w14:paraId="4CFBC506" w14:textId="71C25FED" w:rsidR="0005367A" w:rsidRDefault="0005367A"/>
    <w:p w14:paraId="48E704C1" w14:textId="61AE2B1D" w:rsidR="0005367A" w:rsidRDefault="0005367A"/>
    <w:p w14:paraId="71B8F0EB" w14:textId="5EFF4B19" w:rsidR="0005367A" w:rsidRDefault="0005367A"/>
    <w:p w14:paraId="02F0F54C" w14:textId="77777777" w:rsidR="0005367A" w:rsidRDefault="0005367A"/>
    <w:p w14:paraId="2E502870" w14:textId="01A12052" w:rsidR="00387855" w:rsidRDefault="003167B3">
      <w:pPr>
        <w:pStyle w:val="Title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 xml:space="preserve">Service </w:t>
      </w:r>
      <w:r w:rsidR="002239B5">
        <w:rPr>
          <w:b/>
          <w:sz w:val="36"/>
          <w:szCs w:val="36"/>
          <w:u w:val="single"/>
        </w:rPr>
        <w:t xml:space="preserve"> Table</w:t>
      </w:r>
      <w:proofErr w:type="gramEnd"/>
      <w:r w:rsidR="002239B5">
        <w:rPr>
          <w:b/>
          <w:sz w:val="36"/>
          <w:szCs w:val="36"/>
          <w:u w:val="single"/>
        </w:rPr>
        <w:t>:</w:t>
      </w:r>
    </w:p>
    <w:p w14:paraId="1D61A7C2" w14:textId="77777777" w:rsidR="0005367A" w:rsidRPr="0005367A" w:rsidRDefault="0005367A" w:rsidP="0005367A"/>
    <w:p w14:paraId="4F1E7891" w14:textId="77777777" w:rsidR="00387855" w:rsidRDefault="002239B5">
      <w:r>
        <w:rPr>
          <w:noProof/>
        </w:rPr>
        <w:drawing>
          <wp:inline distT="114300" distB="114300" distL="114300" distR="114300" wp14:anchorId="6B20C705" wp14:editId="63800553">
            <wp:extent cx="5943600" cy="1128713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42386" w14:textId="77777777" w:rsidR="00387855" w:rsidRDefault="00387855"/>
    <w:p w14:paraId="25B14134" w14:textId="77777777" w:rsidR="00387855" w:rsidRDefault="002239B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eauty parlor Table:</w:t>
      </w:r>
    </w:p>
    <w:p w14:paraId="0C9686E8" w14:textId="4F68B5A8" w:rsidR="00387855" w:rsidRDefault="00083F1C">
      <w:r>
        <w:rPr>
          <w:noProof/>
        </w:rPr>
        <w:drawing>
          <wp:inline distT="0" distB="0" distL="0" distR="0" wp14:anchorId="7F0DCA57" wp14:editId="333E9185">
            <wp:extent cx="4663844" cy="868755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3BA4" w14:textId="36CFDFA9" w:rsidR="00387855" w:rsidRDefault="002239B5">
      <w:pPr>
        <w:pStyle w:val="Title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mployees Table:</w:t>
      </w:r>
    </w:p>
    <w:p w14:paraId="5FC41D33" w14:textId="77777777" w:rsidR="0005367A" w:rsidRPr="0005367A" w:rsidRDefault="0005367A" w:rsidP="0005367A"/>
    <w:p w14:paraId="02E551F5" w14:textId="77777777" w:rsidR="00460044" w:rsidRDefault="00460044" w:rsidP="00460044">
      <w:r>
        <w:rPr>
          <w:noProof/>
        </w:rPr>
        <w:drawing>
          <wp:inline distT="0" distB="0" distL="0" distR="0" wp14:anchorId="3285E2DF" wp14:editId="555D47B3">
            <wp:extent cx="5281141" cy="1097380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141" cy="1097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B490B" w14:textId="77777777" w:rsidR="00387855" w:rsidRDefault="002239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bookmarkEnd w:id="0"/>
    <w:p w14:paraId="28D5246E" w14:textId="17897830" w:rsidR="00387855" w:rsidRDefault="00387855">
      <w:pPr>
        <w:tabs>
          <w:tab w:val="left" w:pos="5850"/>
        </w:tabs>
      </w:pPr>
    </w:p>
    <w:sectPr w:rsidR="00387855" w:rsidSect="000F4A7A">
      <w:headerReference w:type="default" r:id="rId20"/>
      <w:pgSz w:w="12240" w:h="15840"/>
      <w:pgMar w:top="1440" w:right="1440" w:bottom="1440" w:left="144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D3CE8" w14:textId="77777777" w:rsidR="0083695B" w:rsidRDefault="0083695B" w:rsidP="000F4A7A">
      <w:pPr>
        <w:spacing w:after="0" w:line="240" w:lineRule="auto"/>
      </w:pPr>
      <w:r>
        <w:separator/>
      </w:r>
    </w:p>
  </w:endnote>
  <w:endnote w:type="continuationSeparator" w:id="0">
    <w:p w14:paraId="06E0D4AB" w14:textId="77777777" w:rsidR="0083695B" w:rsidRDefault="0083695B" w:rsidP="000F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C6B7" w14:textId="77777777" w:rsidR="0083695B" w:rsidRDefault="0083695B" w:rsidP="000F4A7A">
      <w:pPr>
        <w:spacing w:after="0" w:line="240" w:lineRule="auto"/>
      </w:pPr>
      <w:r>
        <w:separator/>
      </w:r>
    </w:p>
  </w:footnote>
  <w:footnote w:type="continuationSeparator" w:id="0">
    <w:p w14:paraId="3EFE769C" w14:textId="77777777" w:rsidR="0083695B" w:rsidRDefault="0083695B" w:rsidP="000F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3109805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3F50E70" w14:textId="008FC8AC" w:rsidR="002239B5" w:rsidRDefault="002239B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AD50F95" w14:textId="77777777" w:rsidR="002239B5" w:rsidRDefault="00223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C3A"/>
    <w:multiLevelType w:val="multilevel"/>
    <w:tmpl w:val="263878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4CF8"/>
    <w:multiLevelType w:val="multilevel"/>
    <w:tmpl w:val="040C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3E26071"/>
    <w:multiLevelType w:val="multilevel"/>
    <w:tmpl w:val="15F4B4C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5FC"/>
    <w:multiLevelType w:val="multilevel"/>
    <w:tmpl w:val="62245AA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3EF2"/>
    <w:multiLevelType w:val="hybridMultilevel"/>
    <w:tmpl w:val="08C6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3E5"/>
    <w:multiLevelType w:val="hybridMultilevel"/>
    <w:tmpl w:val="35C2D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8A4"/>
    <w:multiLevelType w:val="multilevel"/>
    <w:tmpl w:val="BAACE4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F3248"/>
    <w:multiLevelType w:val="multilevel"/>
    <w:tmpl w:val="6D9A2D2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06F5C"/>
    <w:multiLevelType w:val="multilevel"/>
    <w:tmpl w:val="C3F06560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4AC453C"/>
    <w:multiLevelType w:val="multilevel"/>
    <w:tmpl w:val="7D689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CD2144"/>
    <w:multiLevelType w:val="multilevel"/>
    <w:tmpl w:val="E9365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7CF4"/>
    <w:multiLevelType w:val="multilevel"/>
    <w:tmpl w:val="FD1CAE7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E45EC"/>
    <w:multiLevelType w:val="multilevel"/>
    <w:tmpl w:val="5ED6AF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6EE3"/>
    <w:multiLevelType w:val="multilevel"/>
    <w:tmpl w:val="7744F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7A46"/>
    <w:multiLevelType w:val="multilevel"/>
    <w:tmpl w:val="5CA23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9093DD5"/>
    <w:multiLevelType w:val="multilevel"/>
    <w:tmpl w:val="9E522D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6667F52"/>
    <w:multiLevelType w:val="hybridMultilevel"/>
    <w:tmpl w:val="6CB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FBE"/>
    <w:multiLevelType w:val="multilevel"/>
    <w:tmpl w:val="E230E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B652F"/>
    <w:multiLevelType w:val="multilevel"/>
    <w:tmpl w:val="00D8C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2"/>
  </w:num>
  <w:num w:numId="14">
    <w:abstractNumId w:val="18"/>
  </w:num>
  <w:num w:numId="15">
    <w:abstractNumId w:val="14"/>
  </w:num>
  <w:num w:numId="16">
    <w:abstractNumId w:val="1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55"/>
    <w:rsid w:val="000155BF"/>
    <w:rsid w:val="00021932"/>
    <w:rsid w:val="0005367A"/>
    <w:rsid w:val="00055F5A"/>
    <w:rsid w:val="00083F1C"/>
    <w:rsid w:val="00091FB2"/>
    <w:rsid w:val="000F4A7A"/>
    <w:rsid w:val="002239B5"/>
    <w:rsid w:val="002654ED"/>
    <w:rsid w:val="0029418D"/>
    <w:rsid w:val="002955C7"/>
    <w:rsid w:val="003167B3"/>
    <w:rsid w:val="003505F2"/>
    <w:rsid w:val="00387855"/>
    <w:rsid w:val="00460044"/>
    <w:rsid w:val="00491995"/>
    <w:rsid w:val="004E04D1"/>
    <w:rsid w:val="00542B2E"/>
    <w:rsid w:val="005E566D"/>
    <w:rsid w:val="0074370C"/>
    <w:rsid w:val="0076658D"/>
    <w:rsid w:val="007A21B9"/>
    <w:rsid w:val="0083695B"/>
    <w:rsid w:val="009138AA"/>
    <w:rsid w:val="009A01AC"/>
    <w:rsid w:val="00A14506"/>
    <w:rsid w:val="00A606D9"/>
    <w:rsid w:val="00A74B91"/>
    <w:rsid w:val="00B04DE1"/>
    <w:rsid w:val="00BB61EA"/>
    <w:rsid w:val="00CB034B"/>
    <w:rsid w:val="00D8749F"/>
    <w:rsid w:val="00DE1C2F"/>
    <w:rsid w:val="00E15CC7"/>
    <w:rsid w:val="00F443C5"/>
    <w:rsid w:val="00F93EE5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E42E3"/>
  <w15:docId w15:val="{DCCF257C-7C00-456E-A836-17D1AC47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F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7A"/>
  </w:style>
  <w:style w:type="paragraph" w:styleId="Footer">
    <w:name w:val="footer"/>
    <w:basedOn w:val="Normal"/>
    <w:link w:val="FooterChar"/>
    <w:uiPriority w:val="99"/>
    <w:unhideWhenUsed/>
    <w:rsid w:val="000F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7A"/>
  </w:style>
  <w:style w:type="table" w:styleId="TableGrid">
    <w:name w:val="Table Grid"/>
    <w:basedOn w:val="TableNormal"/>
    <w:uiPriority w:val="39"/>
    <w:rsid w:val="00DE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E1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1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1C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1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DA04-021B-47E3-AA39-89A8EB44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ed</cp:lastModifiedBy>
  <cp:revision>59</cp:revision>
  <dcterms:created xsi:type="dcterms:W3CDTF">2020-05-16T09:53:00Z</dcterms:created>
  <dcterms:modified xsi:type="dcterms:W3CDTF">2020-09-19T15:08:00Z</dcterms:modified>
</cp:coreProperties>
</file>